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数字的神奇魔力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数字的神奇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43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冒险岛数学奇遇记  数字的神奇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